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73" w:rsidRDefault="00F35F73" w:rsidP="00A36063">
      <w:pPr>
        <w:pStyle w:val="Ttulo3"/>
        <w:rPr>
          <w:rFonts w:ascii="Arial" w:hAnsi="Arial" w:cs="Arial"/>
          <w:b/>
          <w:sz w:val="22"/>
          <w:szCs w:val="22"/>
        </w:rPr>
      </w:pPr>
    </w:p>
    <w:p w:rsidR="00A91EA3" w:rsidRPr="00A36063" w:rsidRDefault="00EE4614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ED606E">
        <w:rPr>
          <w:rFonts w:ascii="Arial" w:hAnsi="Arial" w:cs="Arial"/>
          <w:b/>
          <w:sz w:val="22"/>
          <w:szCs w:val="22"/>
        </w:rPr>
        <w:t>27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EE4614" w:rsidP="00A36063">
      <w:pPr>
        <w:jc w:val="center"/>
        <w:rPr>
          <w:b/>
        </w:rPr>
      </w:pPr>
      <w:r>
        <w:rPr>
          <w:b/>
        </w:rPr>
        <w:t>19</w:t>
      </w:r>
      <w:r w:rsidR="00A36063" w:rsidRPr="00A36063">
        <w:rPr>
          <w:b/>
        </w:rPr>
        <w:t>.0</w:t>
      </w:r>
      <w:r>
        <w:rPr>
          <w:b/>
        </w:rPr>
        <w:t>6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</w:t>
      </w:r>
      <w:r w:rsidR="00476E81">
        <w:rPr>
          <w:rFonts w:ascii="Arial" w:hAnsi="Arial" w:cs="Arial"/>
          <w:sz w:val="22"/>
          <w:szCs w:val="22"/>
        </w:rPr>
        <w:t xml:space="preserve">7/03/1964 e Lei Municipal Nº. 905/2016 de </w:t>
      </w:r>
      <w:r>
        <w:rPr>
          <w:rFonts w:ascii="Arial" w:hAnsi="Arial" w:cs="Arial"/>
          <w:sz w:val="22"/>
          <w:szCs w:val="22"/>
        </w:rPr>
        <w:t>1</w:t>
      </w:r>
      <w:r w:rsidR="00476E81">
        <w:rPr>
          <w:rFonts w:ascii="Arial" w:hAnsi="Arial" w:cs="Arial"/>
          <w:sz w:val="22"/>
          <w:szCs w:val="22"/>
        </w:rPr>
        <w:t>0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476E8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</w:t>
      </w:r>
      <w:r w:rsidR="00840DF1">
        <w:rPr>
          <w:rFonts w:ascii="Arial" w:hAnsi="Arial" w:cs="Arial"/>
          <w:sz w:val="22"/>
          <w:szCs w:val="22"/>
        </w:rPr>
        <w:t>77</w:t>
      </w:r>
      <w:r w:rsidR="00A57029">
        <w:rPr>
          <w:rFonts w:ascii="Arial" w:hAnsi="Arial" w:cs="Arial"/>
          <w:sz w:val="22"/>
          <w:szCs w:val="22"/>
        </w:rPr>
        <w:t>.</w:t>
      </w:r>
      <w:r w:rsidR="007B6771">
        <w:rPr>
          <w:rFonts w:ascii="Arial" w:hAnsi="Arial" w:cs="Arial"/>
          <w:sz w:val="22"/>
          <w:szCs w:val="22"/>
        </w:rPr>
        <w:t>810</w:t>
      </w:r>
      <w:r w:rsidR="00A57029">
        <w:rPr>
          <w:rFonts w:ascii="Arial" w:hAnsi="Arial" w:cs="Arial"/>
          <w:sz w:val="22"/>
          <w:szCs w:val="22"/>
        </w:rPr>
        <w:t>,</w:t>
      </w:r>
      <w:r w:rsidR="007B677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90714B">
        <w:rPr>
          <w:rFonts w:ascii="Arial" w:hAnsi="Arial" w:cs="Arial"/>
          <w:color w:val="000000"/>
          <w:sz w:val="22"/>
          <w:szCs w:val="22"/>
        </w:rPr>
        <w:t>setenta e sete</w:t>
      </w:r>
      <w:r w:rsidR="00A57029">
        <w:rPr>
          <w:rFonts w:ascii="Arial" w:hAnsi="Arial" w:cs="Arial"/>
          <w:color w:val="000000"/>
          <w:sz w:val="22"/>
          <w:szCs w:val="22"/>
        </w:rPr>
        <w:t xml:space="preserve"> mil e </w:t>
      </w:r>
      <w:r w:rsidR="0090714B">
        <w:rPr>
          <w:rFonts w:ascii="Arial" w:hAnsi="Arial" w:cs="Arial"/>
          <w:color w:val="000000"/>
          <w:sz w:val="22"/>
          <w:szCs w:val="22"/>
        </w:rPr>
        <w:t>oitocentos e dez</w:t>
      </w:r>
      <w:proofErr w:type="gramStart"/>
      <w:r w:rsidR="0090714B">
        <w:rPr>
          <w:rFonts w:ascii="Arial" w:hAnsi="Arial" w:cs="Arial"/>
          <w:color w:val="000000"/>
          <w:sz w:val="22"/>
          <w:szCs w:val="22"/>
        </w:rPr>
        <w:t xml:space="preserve"> </w:t>
      </w:r>
      <w:r w:rsidR="00A570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57029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>ais</w:t>
      </w:r>
      <w:r w:rsidRPr="00CF0919">
        <w:rPr>
          <w:rFonts w:ascii="Arial" w:hAnsi="Arial" w:cs="Arial"/>
          <w:sz w:val="22"/>
          <w:szCs w:val="22"/>
        </w:rPr>
        <w:t>)</w:t>
      </w:r>
      <w:r w:rsidR="00812BF4">
        <w:rPr>
          <w:rFonts w:ascii="Arial" w:hAnsi="Arial" w:cs="Arial"/>
          <w:sz w:val="22"/>
          <w:szCs w:val="22"/>
        </w:rPr>
        <w:t xml:space="preserve"> para reforço da seguinte</w:t>
      </w:r>
      <w:r w:rsidR="000717CB">
        <w:rPr>
          <w:rFonts w:ascii="Arial" w:hAnsi="Arial" w:cs="Arial"/>
          <w:sz w:val="22"/>
          <w:szCs w:val="22"/>
        </w:rPr>
        <w:t xml:space="preserve">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04226C" w:rsidRDefault="0004226C" w:rsidP="0004226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97"/>
        <w:gridCol w:w="992"/>
        <w:gridCol w:w="1559"/>
      </w:tblGrid>
      <w:tr w:rsidR="0004226C" w:rsidTr="005F31B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4226C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226C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226C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Dos Serv. De Assistência 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226C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</w:t>
            </w:r>
            <w:r w:rsidR="00086E72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Default="0004226C" w:rsidP="005F3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Pr="00C3152F" w:rsidRDefault="0004226C" w:rsidP="005F31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Pr="009B21A6" w:rsidRDefault="00840DF1" w:rsidP="005F31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80,00</w:t>
            </w:r>
          </w:p>
        </w:tc>
      </w:tr>
      <w:tr w:rsidR="0004226C" w:rsidRPr="00A560AB" w:rsidTr="005F31B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6C" w:rsidRPr="00A560AB" w:rsidRDefault="0004226C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C" w:rsidRPr="00A560AB" w:rsidRDefault="0004226C" w:rsidP="00840DF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7</w:t>
            </w:r>
            <w:r w:rsidR="00840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840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04226C" w:rsidRDefault="0004226C" w:rsidP="00ED1A44">
      <w:pPr>
        <w:jc w:val="both"/>
        <w:rPr>
          <w:rFonts w:ascii="Arial" w:hAnsi="Arial" w:cs="Arial"/>
          <w:sz w:val="22"/>
          <w:szCs w:val="22"/>
        </w:rPr>
      </w:pPr>
    </w:p>
    <w:p w:rsidR="005F31B9" w:rsidRDefault="005F31B9" w:rsidP="005F31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97"/>
        <w:gridCol w:w="992"/>
        <w:gridCol w:w="1559"/>
      </w:tblGrid>
      <w:tr w:rsidR="005F31B9" w:rsidTr="005F31B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F31B9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OBRAS, VIAÇÃO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OS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31B9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OBRAS E SERVIÇOS PUBL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6E72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Default="00086E72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Default="00086E72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Default="00086E72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Default="00086E72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6E72" w:rsidRPr="00086E72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Pr="00086E72" w:rsidRDefault="00086E72" w:rsidP="005F31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E72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Pr="00086E72" w:rsidRDefault="00086E72" w:rsidP="005F31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Pr="00086E72" w:rsidRDefault="00086E72" w:rsidP="00086E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Pr="00086E72" w:rsidRDefault="00086E72" w:rsidP="00086E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5F31B9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0B0B" w:rsidP="005F3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Default="005F0B0B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e Circul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31B9" w:rsidP="005F31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31B9" w:rsidTr="005F31B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0B0B" w:rsidP="005F3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Default="005F0B0B" w:rsidP="005F3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Pr="00C3152F" w:rsidRDefault="005F0B0B" w:rsidP="005F31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Pr="009B21A6" w:rsidRDefault="005F0B0B" w:rsidP="005F31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5F31B9" w:rsidRPr="00A560AB" w:rsidTr="005F31B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B9" w:rsidRPr="00A560AB" w:rsidRDefault="005F31B9" w:rsidP="005F31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B9" w:rsidRPr="00A560AB" w:rsidRDefault="00CF3EDB" w:rsidP="005F31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5F0B0B">
              <w:rPr>
                <w:rFonts w:ascii="Arial" w:hAnsi="Arial"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04226C" w:rsidRDefault="0004226C" w:rsidP="00ED1A44">
      <w:pPr>
        <w:jc w:val="both"/>
        <w:rPr>
          <w:rFonts w:ascii="Arial" w:hAnsi="Arial" w:cs="Arial"/>
          <w:sz w:val="22"/>
          <w:szCs w:val="22"/>
        </w:rPr>
      </w:pPr>
    </w:p>
    <w:p w:rsidR="002729CB" w:rsidRDefault="002729CB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97"/>
        <w:gridCol w:w="992"/>
        <w:gridCol w:w="1559"/>
      </w:tblGrid>
      <w:tr w:rsidR="00BF73A0" w:rsidTr="00A5702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494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52F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78106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="00C3152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78106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</w:t>
            </w:r>
            <w:proofErr w:type="gramStart"/>
            <w:r w:rsidR="008C6661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antagens Fixas – P. Civil - </w:t>
            </w:r>
            <w:r w:rsidR="00E636BB">
              <w:rPr>
                <w:rFonts w:ascii="Arial" w:hAnsi="Arial" w:cs="Arial"/>
                <w:sz w:val="22"/>
                <w:szCs w:val="22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C3152F" w:rsidRDefault="00C3152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52F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9B21A6" w:rsidRDefault="00823752" w:rsidP="00EE19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EE19C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78106F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3</w:t>
            </w:r>
            <w:r w:rsidR="00BF73A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78106F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636BB">
              <w:rPr>
                <w:rFonts w:ascii="Arial" w:hAnsi="Arial" w:cs="Arial"/>
                <w:sz w:val="22"/>
                <w:szCs w:val="22"/>
              </w:rPr>
              <w:t>1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78106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823752" w:rsidP="00D32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,00</w:t>
            </w:r>
          </w:p>
        </w:tc>
      </w:tr>
      <w:tr w:rsidR="00BF73A0" w:rsidRPr="00A560AB" w:rsidTr="00A5702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Pr="00A560AB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Pr="00A560AB" w:rsidRDefault="00823752" w:rsidP="00D446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0</w:t>
            </w:r>
            <w:r w:rsidR="00D446FD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04226C" w:rsidRDefault="0004226C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</w:t>
      </w:r>
      <w:proofErr w:type="gramStart"/>
      <w:r w:rsidRPr="00A523DB">
        <w:rPr>
          <w:rFonts w:ascii="Arial" w:hAnsi="Arial" w:cs="Arial"/>
          <w:sz w:val="22"/>
          <w:szCs w:val="22"/>
        </w:rPr>
        <w:t xml:space="preserve"> </w:t>
      </w:r>
      <w:r w:rsidR="00C428E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 xml:space="preserve">Para 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 xml:space="preserve">cobertura 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 xml:space="preserve">de 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 xml:space="preserve">parte 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 xml:space="preserve">do 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>present</w:t>
      </w:r>
      <w:r w:rsidR="008C6661">
        <w:rPr>
          <w:rFonts w:ascii="Arial" w:hAnsi="Arial" w:cs="Arial"/>
          <w:sz w:val="22"/>
          <w:szCs w:val="22"/>
        </w:rPr>
        <w:t>e</w:t>
      </w:r>
      <w:r w:rsidR="00C428E1">
        <w:rPr>
          <w:rFonts w:ascii="Arial" w:hAnsi="Arial" w:cs="Arial"/>
          <w:sz w:val="22"/>
          <w:szCs w:val="22"/>
        </w:rPr>
        <w:t xml:space="preserve"> </w:t>
      </w:r>
      <w:r w:rsidR="008C6661">
        <w:rPr>
          <w:rFonts w:ascii="Arial" w:hAnsi="Arial" w:cs="Arial"/>
          <w:sz w:val="22"/>
          <w:szCs w:val="22"/>
        </w:rPr>
        <w:t xml:space="preserve"> Cré</w:t>
      </w:r>
      <w:r>
        <w:rPr>
          <w:rFonts w:ascii="Arial" w:hAnsi="Arial" w:cs="Arial"/>
          <w:sz w:val="22"/>
          <w:szCs w:val="22"/>
        </w:rPr>
        <w:t>dit</w:t>
      </w:r>
      <w:r w:rsidR="00812BF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dicional Suplementar</w:t>
      </w:r>
      <w:r w:rsidR="00812BF4">
        <w:rPr>
          <w:rFonts w:ascii="Arial" w:hAnsi="Arial" w:cs="Arial"/>
          <w:sz w:val="22"/>
          <w:szCs w:val="22"/>
        </w:rPr>
        <w:t>, f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143D" w:rsidRDefault="00C428E1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4266E">
        <w:rPr>
          <w:rFonts w:ascii="Arial" w:hAnsi="Arial" w:cs="Arial"/>
          <w:sz w:val="22"/>
          <w:szCs w:val="22"/>
        </w:rPr>
        <w:t>tilizado</w:t>
      </w:r>
      <w:r>
        <w:rPr>
          <w:rFonts w:ascii="Arial" w:hAnsi="Arial" w:cs="Arial"/>
          <w:sz w:val="22"/>
          <w:szCs w:val="22"/>
        </w:rPr>
        <w:t>,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84266E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 w:rsidR="00E0143D">
        <w:rPr>
          <w:rFonts w:ascii="Arial" w:hAnsi="Arial" w:cs="Arial"/>
          <w:sz w:val="22"/>
          <w:szCs w:val="22"/>
        </w:rPr>
        <w:t xml:space="preserve">  </w:t>
      </w:r>
      <w:r w:rsidR="00BF73A0">
        <w:rPr>
          <w:rFonts w:ascii="Arial" w:hAnsi="Arial" w:cs="Arial"/>
          <w:sz w:val="22"/>
          <w:szCs w:val="22"/>
        </w:rPr>
        <w:t>e o Superávit  Financeiro  apurado no  balanço do Exercício Anterior n</w:t>
      </w:r>
      <w:r w:rsidR="00BF73A0" w:rsidRPr="00A523DB">
        <w:rPr>
          <w:rFonts w:ascii="Arial" w:hAnsi="Arial" w:cs="Arial"/>
          <w:sz w:val="22"/>
          <w:szCs w:val="22"/>
        </w:rPr>
        <w:t xml:space="preserve">a </w:t>
      </w:r>
      <w:r w:rsidR="00BF73A0">
        <w:rPr>
          <w:rFonts w:ascii="Arial" w:hAnsi="Arial" w:cs="Arial"/>
          <w:sz w:val="22"/>
          <w:szCs w:val="22"/>
        </w:rPr>
        <w:t>seguinte fonte de recurso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2F24DB" w:rsidRDefault="002F24DB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984"/>
      </w:tblGrid>
      <w:tr w:rsidR="00BF73A0" w:rsidRPr="00822B7D" w:rsidTr="00CA5367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52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6F39B2" w:rsidRPr="00822B7D" w:rsidTr="00CA5367">
        <w:tc>
          <w:tcPr>
            <w:tcW w:w="1134" w:type="dxa"/>
          </w:tcPr>
          <w:p w:rsidR="006F39B2" w:rsidRDefault="00B65778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521" w:type="dxa"/>
          </w:tcPr>
          <w:p w:rsidR="006F39B2" w:rsidRDefault="00B65778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65778">
              <w:rPr>
                <w:rFonts w:ascii="Arial" w:hAnsi="Arial"/>
                <w:sz w:val="22"/>
                <w:szCs w:val="22"/>
              </w:rPr>
              <w:t xml:space="preserve">FEAS </w:t>
            </w:r>
            <w:r w:rsidR="0028315D">
              <w:rPr>
                <w:rFonts w:ascii="Arial" w:hAnsi="Arial"/>
                <w:sz w:val="22"/>
                <w:szCs w:val="22"/>
              </w:rPr>
              <w:t>–</w:t>
            </w:r>
            <w:r w:rsidRPr="00B65778">
              <w:rPr>
                <w:rFonts w:ascii="Arial" w:hAnsi="Arial"/>
                <w:sz w:val="22"/>
                <w:szCs w:val="22"/>
              </w:rPr>
              <w:t xml:space="preserve"> Fam</w:t>
            </w:r>
            <w:r w:rsidR="0028315D">
              <w:rPr>
                <w:rFonts w:ascii="Arial" w:hAnsi="Arial"/>
                <w:sz w:val="22"/>
                <w:szCs w:val="22"/>
              </w:rPr>
              <w:t>í</w:t>
            </w:r>
            <w:r w:rsidRPr="00B65778">
              <w:rPr>
                <w:rFonts w:ascii="Arial" w:hAnsi="Arial"/>
                <w:sz w:val="22"/>
                <w:szCs w:val="22"/>
              </w:rPr>
              <w:t>lia</w:t>
            </w:r>
            <w:proofErr w:type="gramStart"/>
            <w:r w:rsidRPr="00B65778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 w:rsidRPr="00B65778">
              <w:rPr>
                <w:rFonts w:ascii="Arial" w:hAnsi="Arial"/>
                <w:sz w:val="22"/>
                <w:szCs w:val="22"/>
              </w:rPr>
              <w:t>Paranaense</w:t>
            </w:r>
          </w:p>
        </w:tc>
        <w:tc>
          <w:tcPr>
            <w:tcW w:w="1984" w:type="dxa"/>
          </w:tcPr>
          <w:p w:rsidR="006F39B2" w:rsidRDefault="00823752" w:rsidP="00EE19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  <w:r w:rsidR="00EE19C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F3149" w:rsidRPr="00822B7D" w:rsidTr="00CA5367">
        <w:tc>
          <w:tcPr>
            <w:tcW w:w="1134" w:type="dxa"/>
          </w:tcPr>
          <w:p w:rsidR="009F3149" w:rsidRDefault="009F3149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6521" w:type="dxa"/>
          </w:tcPr>
          <w:p w:rsidR="009F3149" w:rsidRPr="00B65778" w:rsidRDefault="009F3149" w:rsidP="0028315D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AA078E">
              <w:rPr>
                <w:rFonts w:ascii="Arial" w:hAnsi="Arial" w:cs="Arial"/>
                <w:sz w:val="22"/>
                <w:szCs w:val="22"/>
              </w:rPr>
              <w:t>Convênio nº. 018/2016- SESA - Aquisição Analisador</w:t>
            </w:r>
          </w:p>
        </w:tc>
        <w:tc>
          <w:tcPr>
            <w:tcW w:w="1984" w:type="dxa"/>
          </w:tcPr>
          <w:p w:rsidR="009F3149" w:rsidRDefault="009F3149" w:rsidP="00EE19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67,33</w:t>
            </w:r>
          </w:p>
        </w:tc>
      </w:tr>
      <w:tr w:rsidR="00BF73A0" w:rsidRPr="00D47C60" w:rsidTr="00CA5367">
        <w:tc>
          <w:tcPr>
            <w:tcW w:w="7655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4" w:type="dxa"/>
          </w:tcPr>
          <w:p w:rsidR="00BF73A0" w:rsidRPr="00D47C60" w:rsidRDefault="002A6430" w:rsidP="00190E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352,33</w:t>
            </w:r>
          </w:p>
        </w:tc>
      </w:tr>
    </w:tbl>
    <w:p w:rsidR="003055F7" w:rsidRDefault="003055F7" w:rsidP="00BF73A0">
      <w:pPr>
        <w:jc w:val="both"/>
        <w:rPr>
          <w:rFonts w:ascii="Arial" w:hAnsi="Arial" w:cs="Arial"/>
          <w:sz w:val="22"/>
          <w:szCs w:val="22"/>
        </w:rPr>
      </w:pPr>
    </w:p>
    <w:p w:rsidR="00EE1A76" w:rsidRDefault="00EE1A76" w:rsidP="00BF73A0">
      <w:pPr>
        <w:jc w:val="both"/>
        <w:rPr>
          <w:rFonts w:ascii="Arial" w:hAnsi="Arial" w:cs="Arial"/>
          <w:sz w:val="22"/>
          <w:szCs w:val="22"/>
        </w:rPr>
      </w:pPr>
    </w:p>
    <w:p w:rsidR="00EE1A76" w:rsidRDefault="00EE1A76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851"/>
        <w:gridCol w:w="4819"/>
        <w:gridCol w:w="1559"/>
      </w:tblGrid>
      <w:tr w:rsidR="00904A56" w:rsidRPr="00933F71" w:rsidTr="00CD3175">
        <w:tc>
          <w:tcPr>
            <w:tcW w:w="720" w:type="dxa"/>
          </w:tcPr>
          <w:p w:rsidR="00904A56" w:rsidRPr="005418D2" w:rsidRDefault="002E77D6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A15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0" w:type="dxa"/>
          </w:tcPr>
          <w:p w:rsidR="00904A56" w:rsidRPr="001C3C3D" w:rsidRDefault="002A1527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6700</w:t>
            </w:r>
          </w:p>
        </w:tc>
        <w:tc>
          <w:tcPr>
            <w:tcW w:w="851" w:type="dxa"/>
          </w:tcPr>
          <w:p w:rsidR="00904A56" w:rsidRPr="001C3C3D" w:rsidRDefault="0028315D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4819" w:type="dxa"/>
          </w:tcPr>
          <w:p w:rsidR="00904A56" w:rsidRPr="001C3C3D" w:rsidRDefault="007512E6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8315D">
              <w:rPr>
                <w:rFonts w:ascii="Arial" w:hAnsi="Arial" w:cs="Arial"/>
                <w:sz w:val="22"/>
                <w:szCs w:val="22"/>
              </w:rPr>
              <w:t>EA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8315D">
              <w:rPr>
                <w:rFonts w:ascii="Arial" w:hAnsi="Arial" w:cs="Arial"/>
                <w:sz w:val="22"/>
                <w:szCs w:val="22"/>
              </w:rPr>
              <w:t>Família Paranaense/2016</w:t>
            </w:r>
          </w:p>
        </w:tc>
        <w:tc>
          <w:tcPr>
            <w:tcW w:w="1559" w:type="dxa"/>
          </w:tcPr>
          <w:p w:rsidR="00904A56" w:rsidRPr="001C3C3D" w:rsidRDefault="00EC3867" w:rsidP="00EE19C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  <w:r w:rsidR="0065037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F3149" w:rsidRPr="00933F71" w:rsidTr="00CD3175">
        <w:tc>
          <w:tcPr>
            <w:tcW w:w="720" w:type="dxa"/>
          </w:tcPr>
          <w:p w:rsidR="009F3149" w:rsidRDefault="00666702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690" w:type="dxa"/>
          </w:tcPr>
          <w:p w:rsidR="009F3149" w:rsidRDefault="009F3149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800</w:t>
            </w:r>
          </w:p>
        </w:tc>
        <w:tc>
          <w:tcPr>
            <w:tcW w:w="851" w:type="dxa"/>
          </w:tcPr>
          <w:p w:rsidR="009F3149" w:rsidRDefault="009F3149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4819" w:type="dxa"/>
          </w:tcPr>
          <w:p w:rsidR="009F3149" w:rsidRDefault="00666702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018/16</w:t>
            </w:r>
          </w:p>
        </w:tc>
        <w:tc>
          <w:tcPr>
            <w:tcW w:w="1559" w:type="dxa"/>
          </w:tcPr>
          <w:p w:rsidR="009F3149" w:rsidRDefault="00840DF1" w:rsidP="00840DF1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12</w:t>
            </w:r>
            <w:r w:rsidR="0066670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ED1A44" w:rsidRPr="00933F71" w:rsidTr="00CD3175">
        <w:tc>
          <w:tcPr>
            <w:tcW w:w="720" w:type="dxa"/>
          </w:tcPr>
          <w:p w:rsidR="00ED1A44" w:rsidRDefault="00ED1A44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90" w:type="dxa"/>
          </w:tcPr>
          <w:p w:rsidR="00ED1A44" w:rsidRDefault="00ED1A44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00001000</w:t>
            </w:r>
          </w:p>
        </w:tc>
        <w:tc>
          <w:tcPr>
            <w:tcW w:w="851" w:type="dxa"/>
          </w:tcPr>
          <w:p w:rsidR="00ED1A44" w:rsidRDefault="00ED1A44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4819" w:type="dxa"/>
          </w:tcPr>
          <w:p w:rsidR="00ED1A44" w:rsidRDefault="00ED1A44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IP – Cobrança Fatura Cons. Energ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D1A44" w:rsidRDefault="00086E72" w:rsidP="00EE19C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D1A44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BF73A0" w:rsidRPr="009B7367" w:rsidTr="00CD3175">
        <w:tc>
          <w:tcPr>
            <w:tcW w:w="8080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ED1A44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F73A0" w:rsidRPr="009B7367" w:rsidRDefault="00CF3EDB" w:rsidP="00396B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.</w:t>
            </w:r>
            <w:r w:rsidR="00396B69">
              <w:rPr>
                <w:rFonts w:ascii="Arial" w:hAnsi="Arial" w:cs="Arial"/>
                <w:b/>
                <w:color w:val="000000"/>
                <w:sz w:val="22"/>
                <w:szCs w:val="22"/>
              </w:rPr>
              <w:t>457</w:t>
            </w:r>
            <w:r w:rsidR="00823752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396B69">
              <w:rPr>
                <w:rFonts w:ascii="Arial" w:hAnsi="Arial" w:cs="Arial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FF4CF7">
        <w:rPr>
          <w:rFonts w:ascii="Arial" w:hAnsi="Arial" w:cs="Arial"/>
          <w:sz w:val="22"/>
          <w:szCs w:val="22"/>
        </w:rPr>
        <w:t>19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D55F3F">
        <w:rPr>
          <w:rFonts w:ascii="Arial" w:hAnsi="Arial" w:cs="Arial"/>
          <w:sz w:val="22"/>
          <w:szCs w:val="22"/>
        </w:rPr>
        <w:t xml:space="preserve">de </w:t>
      </w:r>
      <w:r w:rsidR="00FF4CF7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E53431" w:rsidRDefault="00E53431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31" w:rsidRDefault="00E53431">
      <w:r>
        <w:separator/>
      </w:r>
    </w:p>
  </w:endnote>
  <w:endnote w:type="continuationSeparator" w:id="0">
    <w:p w:rsidR="00E53431" w:rsidRDefault="00E5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31" w:rsidRDefault="00E53431">
      <w:r>
        <w:separator/>
      </w:r>
    </w:p>
  </w:footnote>
  <w:footnote w:type="continuationSeparator" w:id="0">
    <w:p w:rsidR="00E53431" w:rsidRDefault="00E5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31" w:rsidRDefault="00E53431">
    <w:pPr>
      <w:pStyle w:val="Cabealho"/>
    </w:pPr>
  </w:p>
  <w:p w:rsidR="00E53431" w:rsidRDefault="00E534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21E4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226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7CB"/>
    <w:rsid w:val="00071E8A"/>
    <w:rsid w:val="0007221D"/>
    <w:rsid w:val="00073012"/>
    <w:rsid w:val="00073F7F"/>
    <w:rsid w:val="0007748A"/>
    <w:rsid w:val="00077C3A"/>
    <w:rsid w:val="00080CF1"/>
    <w:rsid w:val="00080F4F"/>
    <w:rsid w:val="000814D0"/>
    <w:rsid w:val="0008249B"/>
    <w:rsid w:val="000865C5"/>
    <w:rsid w:val="00086E72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7989"/>
    <w:rsid w:val="00282C23"/>
    <w:rsid w:val="0028315D"/>
    <w:rsid w:val="00285001"/>
    <w:rsid w:val="00285161"/>
    <w:rsid w:val="0028631F"/>
    <w:rsid w:val="00286D3E"/>
    <w:rsid w:val="00287694"/>
    <w:rsid w:val="002931DC"/>
    <w:rsid w:val="00293B63"/>
    <w:rsid w:val="002A0A8D"/>
    <w:rsid w:val="002A1527"/>
    <w:rsid w:val="002A5459"/>
    <w:rsid w:val="002A59EB"/>
    <w:rsid w:val="002A6430"/>
    <w:rsid w:val="002A74F7"/>
    <w:rsid w:val="002C3040"/>
    <w:rsid w:val="002C721D"/>
    <w:rsid w:val="002D59AB"/>
    <w:rsid w:val="002D6021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6B69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E81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2C5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0B0B"/>
    <w:rsid w:val="005F31B9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33A77"/>
    <w:rsid w:val="00640569"/>
    <w:rsid w:val="006442CA"/>
    <w:rsid w:val="006465C3"/>
    <w:rsid w:val="0065037B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6702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737D"/>
    <w:rsid w:val="006A31BD"/>
    <w:rsid w:val="006A3435"/>
    <w:rsid w:val="006A42A8"/>
    <w:rsid w:val="006A44FB"/>
    <w:rsid w:val="006A506D"/>
    <w:rsid w:val="006B0229"/>
    <w:rsid w:val="006B1A22"/>
    <w:rsid w:val="006B2FE1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6F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771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BF4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23752"/>
    <w:rsid w:val="0083133C"/>
    <w:rsid w:val="008341AD"/>
    <w:rsid w:val="00834BAA"/>
    <w:rsid w:val="00840DF1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6661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14B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6B2A"/>
    <w:rsid w:val="00980333"/>
    <w:rsid w:val="009821DD"/>
    <w:rsid w:val="0098333D"/>
    <w:rsid w:val="009838F0"/>
    <w:rsid w:val="00983F0B"/>
    <w:rsid w:val="00984107"/>
    <w:rsid w:val="00984446"/>
    <w:rsid w:val="00987C71"/>
    <w:rsid w:val="0099153A"/>
    <w:rsid w:val="009936E1"/>
    <w:rsid w:val="009936FE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149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53043"/>
    <w:rsid w:val="00A530FB"/>
    <w:rsid w:val="00A57029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1F6E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63B7"/>
    <w:rsid w:val="00B56F51"/>
    <w:rsid w:val="00B604FB"/>
    <w:rsid w:val="00B624EC"/>
    <w:rsid w:val="00B627AA"/>
    <w:rsid w:val="00B631FB"/>
    <w:rsid w:val="00B65778"/>
    <w:rsid w:val="00B66142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28E1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3EDB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453"/>
    <w:rsid w:val="00D32AC4"/>
    <w:rsid w:val="00D37267"/>
    <w:rsid w:val="00D375C9"/>
    <w:rsid w:val="00D40A91"/>
    <w:rsid w:val="00D4267E"/>
    <w:rsid w:val="00D446FD"/>
    <w:rsid w:val="00D44EA0"/>
    <w:rsid w:val="00D4547C"/>
    <w:rsid w:val="00D47C60"/>
    <w:rsid w:val="00D51CD8"/>
    <w:rsid w:val="00D524ED"/>
    <w:rsid w:val="00D53D8B"/>
    <w:rsid w:val="00D55DB9"/>
    <w:rsid w:val="00D55F3F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43C31"/>
    <w:rsid w:val="00E53431"/>
    <w:rsid w:val="00E53DA8"/>
    <w:rsid w:val="00E57174"/>
    <w:rsid w:val="00E5721A"/>
    <w:rsid w:val="00E57307"/>
    <w:rsid w:val="00E57659"/>
    <w:rsid w:val="00E6174D"/>
    <w:rsid w:val="00E617E3"/>
    <w:rsid w:val="00E636BB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67"/>
    <w:rsid w:val="00EC38CD"/>
    <w:rsid w:val="00EC443B"/>
    <w:rsid w:val="00EC4E38"/>
    <w:rsid w:val="00EC55F0"/>
    <w:rsid w:val="00EC6774"/>
    <w:rsid w:val="00ED0B9F"/>
    <w:rsid w:val="00ED1A44"/>
    <w:rsid w:val="00ED22E6"/>
    <w:rsid w:val="00ED316B"/>
    <w:rsid w:val="00ED4AAE"/>
    <w:rsid w:val="00ED5218"/>
    <w:rsid w:val="00ED606E"/>
    <w:rsid w:val="00ED66A5"/>
    <w:rsid w:val="00ED7D90"/>
    <w:rsid w:val="00EE0618"/>
    <w:rsid w:val="00EE0A3B"/>
    <w:rsid w:val="00EE19C7"/>
    <w:rsid w:val="00EE1A76"/>
    <w:rsid w:val="00EE1FBE"/>
    <w:rsid w:val="00EE34C0"/>
    <w:rsid w:val="00EE43BD"/>
    <w:rsid w:val="00EE4614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5F73"/>
    <w:rsid w:val="00F36AEB"/>
    <w:rsid w:val="00F40700"/>
    <w:rsid w:val="00F43C97"/>
    <w:rsid w:val="00F44053"/>
    <w:rsid w:val="00F518FE"/>
    <w:rsid w:val="00F51FF0"/>
    <w:rsid w:val="00F5200B"/>
    <w:rsid w:val="00F5322E"/>
    <w:rsid w:val="00F54446"/>
    <w:rsid w:val="00F56132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570D"/>
    <w:rsid w:val="00F86410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7455"/>
    <w:rsid w:val="00FD27D6"/>
    <w:rsid w:val="00FD3809"/>
    <w:rsid w:val="00FD4B4C"/>
    <w:rsid w:val="00FD53B6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7B9F-C708-4E24-BC6C-5A43E59C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32</cp:revision>
  <cp:lastPrinted>2017-06-19T17:09:00Z</cp:lastPrinted>
  <dcterms:created xsi:type="dcterms:W3CDTF">2017-06-08T12:29:00Z</dcterms:created>
  <dcterms:modified xsi:type="dcterms:W3CDTF">2017-06-19T17:13:00Z</dcterms:modified>
</cp:coreProperties>
</file>